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E3B71" w14:textId="77777777" w:rsidR="006B18C3" w:rsidRDefault="006B18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6B18C3" w14:paraId="46633EB1" w14:textId="77777777">
        <w:tc>
          <w:tcPr>
            <w:tcW w:w="2448" w:type="dxa"/>
          </w:tcPr>
          <w:p w14:paraId="778B4DEA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3639118E" w14:textId="64DD3CC7" w:rsidR="006B18C3" w:rsidRDefault="00602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„Auditor wewnętrzny </w:t>
            </w:r>
            <w:r w:rsidR="000D4768"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ystemu Zarządzania Bezpieczeństwem Informacji wg normy ISO/IEC 27001</w:t>
            </w: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”</w:t>
            </w:r>
          </w:p>
        </w:tc>
      </w:tr>
      <w:tr w:rsidR="006B18C3" w14:paraId="58248532" w14:textId="77777777">
        <w:tc>
          <w:tcPr>
            <w:tcW w:w="2448" w:type="dxa"/>
            <w:vAlign w:val="center"/>
          </w:tcPr>
          <w:p w14:paraId="6868D86D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1943BC6B" w14:textId="1A308C44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Polski Rejestr Statków S.A.</w:t>
            </w:r>
          </w:p>
          <w:p w14:paraId="56A02126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6B18C3" w14:paraId="5DED657E" w14:textId="77777777">
        <w:trPr>
          <w:trHeight w:val="701"/>
        </w:trPr>
        <w:tc>
          <w:tcPr>
            <w:tcW w:w="2448" w:type="dxa"/>
          </w:tcPr>
          <w:p w14:paraId="0C16B991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5ED9A074" w14:textId="11220095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812B0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um</w:t>
            </w:r>
          </w:p>
        </w:tc>
      </w:tr>
      <w:tr w:rsidR="006B18C3" w14:paraId="5268E941" w14:textId="77777777">
        <w:tc>
          <w:tcPr>
            <w:tcW w:w="2448" w:type="dxa"/>
          </w:tcPr>
          <w:p w14:paraId="775B8D6E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0E4D9C11" w14:textId="456C2332" w:rsidR="006B18C3" w:rsidRDefault="00F15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8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0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.2022 r.,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8.30-1</w:t>
            </w:r>
            <w:r w:rsidR="0060221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60221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812B04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,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6B18C3" w14:paraId="0F6F4760" w14:textId="77777777">
        <w:tc>
          <w:tcPr>
            <w:tcW w:w="2448" w:type="dxa"/>
          </w:tcPr>
          <w:p w14:paraId="1DC93B7B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4BFBA17E" w14:textId="3E273282" w:rsidR="006B18C3" w:rsidRDefault="00602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99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x 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  <w:r w:rsidR="000D4768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0D4768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0D4768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x </w:t>
            </w:r>
            <w:r w:rsidR="000D476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  <w:r w:rsidR="000D4768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przyznany rabat                                                                                                                    zgodnie z punktem 5</w:t>
            </w:r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3B46659B" w14:textId="77777777" w:rsidR="006B18C3" w:rsidRDefault="000D4768" w:rsidP="00F1517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6B18C3" w14:paraId="634E26EB" w14:textId="77777777">
        <w:tc>
          <w:tcPr>
            <w:tcW w:w="2943" w:type="dxa"/>
          </w:tcPr>
          <w:p w14:paraId="16B4B69D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bookmarkStart w:id="1" w:name="30j0zll" w:colFirst="0" w:colLast="0"/>
        <w:bookmarkEnd w:id="1"/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2DCE6D91" w14:textId="5ECB0C38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509907090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46BA0884" w14:textId="77777777" w:rsidTr="00B42A24">
        <w:tc>
          <w:tcPr>
            <w:tcW w:w="2943" w:type="dxa"/>
          </w:tcPr>
          <w:p w14:paraId="4837FE01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185723" w14:textId="1991DE0B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" w:name="1fob9te" w:colFirst="0" w:colLast="0"/>
            <w:bookmarkEnd w:id="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79672196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3AD55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D8AFE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6B18C3" w14:paraId="450F7BA9" w14:textId="77777777" w:rsidTr="00B42A24">
        <w:tc>
          <w:tcPr>
            <w:tcW w:w="2943" w:type="dxa"/>
          </w:tcPr>
          <w:p w14:paraId="69E58C6A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489DE5" w14:textId="0C000CF6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5" w:name="tyjcwt" w:colFirst="0" w:colLast="0"/>
            <w:bookmarkEnd w:id="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522741546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          -               -                -              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  </w:t>
            </w:r>
            <w:bookmarkStart w:id="6" w:name="3dy6vkm" w:colFirst="0" w:colLast="0"/>
            <w:bookmarkEnd w:id="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bookmarkStart w:id="7" w:name="1t3h5sf" w:colFirst="0" w:colLast="0"/>
            <w:bookmarkStart w:id="8" w:name="4d34og8" w:colFirst="0" w:colLast="0"/>
            <w:bookmarkEnd w:id="7"/>
            <w:bookmarkEnd w:id="8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4ADE166F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7EC57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102BFAB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317FB28D" w14:textId="363D3949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 xml:space="preserve">Adresem e-mail </w:t>
      </w:r>
      <w:r w:rsidR="00812B04">
        <w:rPr>
          <w:rFonts w:ascii="Lato" w:eastAsia="Lato" w:hAnsi="Lato" w:cs="Lato"/>
          <w:b/>
          <w:i/>
          <w:color w:val="000000"/>
          <w:sz w:val="20"/>
          <w:szCs w:val="20"/>
        </w:rPr>
        <w:t>,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   </w:t>
      </w:r>
    </w:p>
    <w:p w14:paraId="0AF1A43E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6B18C3" w14:paraId="51934541" w14:textId="77777777">
        <w:trPr>
          <w:trHeight w:val="413"/>
        </w:trPr>
        <w:tc>
          <w:tcPr>
            <w:tcW w:w="501" w:type="dxa"/>
            <w:vAlign w:val="center"/>
          </w:tcPr>
          <w:p w14:paraId="733689E7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0E5569A4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7DC282D4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2A21FF72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755178C6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6B18C3" w14:paraId="0F3E17B3" w14:textId="77777777">
        <w:tc>
          <w:tcPr>
            <w:tcW w:w="501" w:type="dxa"/>
            <w:vAlign w:val="center"/>
          </w:tcPr>
          <w:p w14:paraId="19D4BC3C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vAlign w:val="center"/>
          </w:tcPr>
          <w:p w14:paraId="114619AC" w14:textId="3B489A8B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196267633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4953A716" w14:textId="2E01A4D0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388068819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bookmarkStart w:id="10" w:name="3rdcrjn" w:colFirst="0" w:colLast="0"/>
        <w:bookmarkEnd w:id="10"/>
        <w:tc>
          <w:tcPr>
            <w:tcW w:w="2398" w:type="dxa"/>
            <w:vAlign w:val="center"/>
          </w:tcPr>
          <w:p w14:paraId="293DDB66" w14:textId="7B2A41A9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69073891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54" w:type="dxa"/>
            <w:vAlign w:val="center"/>
          </w:tcPr>
          <w:p w14:paraId="45169AD1" w14:textId="7147F11E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86316854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565663F3" w14:textId="77777777">
        <w:tc>
          <w:tcPr>
            <w:tcW w:w="501" w:type="dxa"/>
            <w:vAlign w:val="center"/>
          </w:tcPr>
          <w:p w14:paraId="5C1FE459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bookmarkStart w:id="11" w:name="26in1rg" w:colFirst="0" w:colLast="0"/>
        <w:bookmarkEnd w:id="11"/>
        <w:tc>
          <w:tcPr>
            <w:tcW w:w="2191" w:type="dxa"/>
            <w:vAlign w:val="center"/>
          </w:tcPr>
          <w:p w14:paraId="4E881E9F" w14:textId="4C0ED8C0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53630252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570B9001" w14:textId="5EE3DF61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120836450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398" w:type="dxa"/>
            <w:vAlign w:val="center"/>
          </w:tcPr>
          <w:p w14:paraId="71A052D2" w14:textId="1A7C0DB4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2" w:name="lnxbz9" w:colFirst="0" w:colLast="0"/>
            <w:bookmarkEnd w:id="1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95633303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</w:p>
        </w:tc>
        <w:tc>
          <w:tcPr>
            <w:tcW w:w="2054" w:type="dxa"/>
            <w:vAlign w:val="center"/>
          </w:tcPr>
          <w:p w14:paraId="2E96480A" w14:textId="3ECFA19E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3092360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6B18C3" w14:paraId="25654035" w14:textId="77777777">
        <w:tc>
          <w:tcPr>
            <w:tcW w:w="501" w:type="dxa"/>
            <w:vAlign w:val="center"/>
          </w:tcPr>
          <w:p w14:paraId="4B454395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bookmarkStart w:id="13" w:name="35nkun2" w:colFirst="0" w:colLast="0"/>
        <w:bookmarkEnd w:id="13"/>
        <w:tc>
          <w:tcPr>
            <w:tcW w:w="2191" w:type="dxa"/>
            <w:vAlign w:val="center"/>
          </w:tcPr>
          <w:p w14:paraId="3B3E90F5" w14:textId="6022B6E1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580827550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6A4BDB12" w14:textId="6A70A879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517502450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398" w:type="dxa"/>
            <w:vAlign w:val="center"/>
          </w:tcPr>
          <w:p w14:paraId="7B203A18" w14:textId="54FC6182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4" w:name="1ksv4uv" w:colFirst="0" w:colLast="0"/>
            <w:bookmarkEnd w:id="1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98019532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</w:p>
        </w:tc>
        <w:tc>
          <w:tcPr>
            <w:tcW w:w="2054" w:type="dxa"/>
            <w:vAlign w:val="center"/>
          </w:tcPr>
          <w:p w14:paraId="1E61B4E4" w14:textId="007FEC62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954533171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3CD6DDB0" w14:textId="77777777">
        <w:tc>
          <w:tcPr>
            <w:tcW w:w="501" w:type="dxa"/>
            <w:vAlign w:val="center"/>
          </w:tcPr>
          <w:p w14:paraId="385CFFA1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1" w:type="dxa"/>
            <w:vAlign w:val="center"/>
          </w:tcPr>
          <w:p w14:paraId="62C79D2D" w14:textId="3DFDF4F8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44sinio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525139826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1EE5B173" w14:textId="50513418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950998496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398" w:type="dxa"/>
            <w:vAlign w:val="center"/>
          </w:tcPr>
          <w:p w14:paraId="6CD5440B" w14:textId="76A3B885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6" w:name="2jxsxqh" w:colFirst="0" w:colLast="0"/>
            <w:bookmarkEnd w:id="1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437904606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054" w:type="dxa"/>
            <w:vAlign w:val="center"/>
          </w:tcPr>
          <w:p w14:paraId="4CA04DD6" w14:textId="1A053156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417102787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6B18C3" w14:paraId="787C5C95" w14:textId="77777777">
        <w:tc>
          <w:tcPr>
            <w:tcW w:w="501" w:type="dxa"/>
            <w:vAlign w:val="center"/>
          </w:tcPr>
          <w:p w14:paraId="1A0385B4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1" w:type="dxa"/>
            <w:vAlign w:val="center"/>
          </w:tcPr>
          <w:p w14:paraId="142CF8ED" w14:textId="6C50CDD6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7" w:name="z337ya" w:colFirst="0" w:colLast="0"/>
            <w:bookmarkEnd w:id="1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840587030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</w:p>
        </w:tc>
        <w:tc>
          <w:tcPr>
            <w:tcW w:w="2142" w:type="dxa"/>
            <w:vAlign w:val="center"/>
          </w:tcPr>
          <w:p w14:paraId="1C5647DC" w14:textId="5161FC13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69278608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bookmarkStart w:id="18" w:name="3j2qqm3" w:colFirst="0" w:colLast="0"/>
        <w:bookmarkEnd w:id="18"/>
        <w:tc>
          <w:tcPr>
            <w:tcW w:w="2398" w:type="dxa"/>
            <w:vAlign w:val="center"/>
          </w:tcPr>
          <w:p w14:paraId="350F7965" w14:textId="066EF532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203629449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054" w:type="dxa"/>
            <w:vAlign w:val="center"/>
          </w:tcPr>
          <w:p w14:paraId="2DB0F38E" w14:textId="3F9D6150" w:rsidR="006B18C3" w:rsidRDefault="001F4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989392289"/>
                <w:placeholder>
                  <w:docPart w:val="DefaultPlaceholder_-1854013440"/>
                </w:placeholder>
              </w:sdtPr>
              <w:sdtEndPr/>
              <w:sdtContent>
                <w:r w:rsidR="00835629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55F8C3B4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4378A8BB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6B18C3" w14:paraId="3D3162B3" w14:textId="77777777">
        <w:trPr>
          <w:trHeight w:val="292"/>
        </w:trPr>
        <w:tc>
          <w:tcPr>
            <w:tcW w:w="1763" w:type="dxa"/>
            <w:gridSpan w:val="2"/>
          </w:tcPr>
          <w:p w14:paraId="06EDEDB2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70C47E62" w14:textId="163C8B40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9" w:name="1y810tw" w:colFirst="0" w:colLast="0"/>
            <w:bookmarkEnd w:id="19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2059919002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6B18C3" w14:paraId="46087A1E" w14:textId="77777777">
        <w:trPr>
          <w:trHeight w:val="292"/>
        </w:trPr>
        <w:tc>
          <w:tcPr>
            <w:tcW w:w="493" w:type="dxa"/>
          </w:tcPr>
          <w:p w14:paraId="2AA4327D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7831A77E" w14:textId="329B7A3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0" w:name="4i7ojhp" w:colFirst="0" w:colLast="0"/>
            <w:bookmarkEnd w:id="20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901629802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</w:t>
                </w:r>
              </w:sdtContent>
            </w:sdt>
          </w:p>
        </w:tc>
        <w:tc>
          <w:tcPr>
            <w:tcW w:w="945" w:type="dxa"/>
          </w:tcPr>
          <w:p w14:paraId="23F394EC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52A4D6DC" w14:textId="6D07C268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2xcytpi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156111290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19" w:type="dxa"/>
          </w:tcPr>
          <w:p w14:paraId="18D38772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05FFEBDF" w14:textId="7F31EB01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1ci93xb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2140598738"/>
                <w:placeholder>
                  <w:docPart w:val="DefaultPlaceholder_-1854013440"/>
                </w:placeholder>
              </w:sdtPr>
              <w:sdtEndPr/>
              <w:sdtContent>
                <w:r w:rsidR="00B42A24"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E419BE7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4606BFF0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0BFE3DEC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339A3125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3D5C2AF0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13E81281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491AA61F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1E63C323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7441E151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1E6DC4D5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ej ceny należy doliczyć 23% podatku VAT.</w:t>
      </w:r>
    </w:p>
    <w:p w14:paraId="7424E223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60452D9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2EEB2BAB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 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0EF71AFD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Każdy zgłoszony uczestnik szkolenia otrzyma e-mailowe zaproszenie do udziału w szkoleniu.</w:t>
      </w:r>
    </w:p>
    <w:p w14:paraId="38D3038C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123BEF13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204F5DE2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1FD16080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3E6FC739" w14:textId="77777777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13A9C70" w14:textId="46FB4AB3" w:rsidR="006B18C3" w:rsidRDefault="000D47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 tego formularza. Osoba kontaktowa zgłaszająca uczestników szkolenia zobowiązana jest zapoznać wszystkie osoby wymienione w formularzu z „Obowiązkiem Informacyjnym”.</w:t>
      </w:r>
    </w:p>
    <w:p w14:paraId="20906083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6B18C3" w14:paraId="38C3FEFD" w14:textId="77777777">
        <w:tc>
          <w:tcPr>
            <w:tcW w:w="4589" w:type="dxa"/>
          </w:tcPr>
          <w:p w14:paraId="5DD343AD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0CD825A2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5B286CE6" w14:textId="2E54DD45" w:rsidR="006B18C3" w:rsidRDefault="0083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468518069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      </w:t>
                </w:r>
              </w:sdtContent>
            </w:sdt>
            <w:r w:rsidR="000D4768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38E6A479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03408589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5D4F887F" w14:textId="77777777" w:rsidR="006B18C3" w:rsidRDefault="006B1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4F346507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281495CF" w14:textId="77777777" w:rsidR="006B18C3" w:rsidRDefault="000D4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521A131D" w14:textId="240FD29C" w:rsidR="006B18C3" w:rsidRDefault="009860FC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</w:t>
      </w:r>
      <w:r w:rsidR="000D4768">
        <w:rPr>
          <w:rFonts w:ascii="Lato" w:eastAsia="Lato" w:hAnsi="Lato" w:cs="Lato"/>
          <w:b/>
          <w:smallCaps/>
          <w:color w:val="000000"/>
        </w:rPr>
        <w:t>zęść dla osób prawnych:</w:t>
      </w:r>
    </w:p>
    <w:p w14:paraId="4D5C2C41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641AA8F4" w14:textId="7B3C2238" w:rsidR="006B18C3" w:rsidRDefault="009860F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</w:t>
      </w:r>
      <w:r w:rsidR="000D4768">
        <w:rPr>
          <w:rFonts w:ascii="Lato" w:eastAsia="Lato" w:hAnsi="Lato" w:cs="Lato"/>
          <w:b/>
          <w:smallCaps/>
          <w:color w:val="000000"/>
        </w:rPr>
        <w:t>zęść dla osób fizycznych (również osoby prowadzące jednoosobową działalność gospodarczą, ceidg):</w:t>
      </w:r>
    </w:p>
    <w:p w14:paraId="6DD095B2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760BAD92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390EA70F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022BCF62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65BF896A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000784CD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3B7E560F" w14:textId="77777777" w:rsidR="006B18C3" w:rsidRDefault="000D4768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78B85005" w14:textId="77777777" w:rsidR="006B18C3" w:rsidRPr="009860FC" w:rsidRDefault="000D47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 w:rsidRPr="009860FC">
        <w:rPr>
          <w:rFonts w:ascii="Lato" w:eastAsia="Lato" w:hAnsi="Lato" w:cs="Lato"/>
          <w:b/>
          <w:color w:val="000000"/>
          <w:sz w:val="14"/>
          <w:szCs w:val="14"/>
        </w:rPr>
        <w:t>RODO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, Polski Rejestr Statków Spółka Akcyjna z siedzibą w Gdańsku, zwana w dalszej części </w:t>
      </w:r>
      <w:r w:rsidRPr="009860FC">
        <w:rPr>
          <w:rFonts w:ascii="Lato" w:eastAsia="Lato" w:hAnsi="Lato" w:cs="Lato"/>
          <w:b/>
          <w:color w:val="000000"/>
          <w:sz w:val="14"/>
          <w:szCs w:val="14"/>
        </w:rPr>
        <w:t>Spółką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informuje, że:</w:t>
      </w:r>
    </w:p>
    <w:p w14:paraId="51E2BDBC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Administrator Danych Osobowych</w:t>
      </w:r>
    </w:p>
    <w:p w14:paraId="0295C11F" w14:textId="77777777" w:rsidR="006B18C3" w:rsidRPr="009860FC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Administratorem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 w:rsidRPr="009860FC">
          <w:rPr>
            <w:rFonts w:ascii="Lato" w:eastAsia="Lato" w:hAnsi="Lato" w:cs="Lato"/>
            <w:color w:val="0000FF"/>
            <w:sz w:val="14"/>
            <w:szCs w:val="14"/>
            <w:u w:val="single"/>
          </w:rPr>
          <w:t>mailbox@prs.pl</w:t>
        </w:r>
      </w:hyperlink>
      <w:r w:rsidRPr="009860FC">
        <w:rPr>
          <w:rFonts w:ascii="Lato" w:eastAsia="Lato" w:hAnsi="Lato" w:cs="Lato"/>
          <w:color w:val="000000"/>
          <w:sz w:val="14"/>
          <w:szCs w:val="14"/>
        </w:rPr>
        <w:t>).</w:t>
      </w:r>
    </w:p>
    <w:p w14:paraId="461E8459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1BC82C1E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Inspektor Ochrony Danych</w:t>
      </w:r>
    </w:p>
    <w:p w14:paraId="695146F3" w14:textId="77777777" w:rsidR="006B18C3" w:rsidRPr="009860FC" w:rsidRDefault="000D47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Spółka wyznaczyła Inspektora Ochrony Danych, z którym może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skontaktować się w sprawach ochrony swoich danych osobowych pod numerem tel.: +48 058 751 12 97, e-mailem: </w:t>
      </w:r>
      <w:hyperlink r:id="rId10">
        <w:r w:rsidRPr="009860FC">
          <w:rPr>
            <w:rFonts w:ascii="Lato" w:eastAsia="Lato" w:hAnsi="Lato" w:cs="Lato"/>
            <w:color w:val="0000FF"/>
            <w:sz w:val="14"/>
            <w:szCs w:val="14"/>
            <w:u w:val="single"/>
          </w:rPr>
          <w:t>iod@prs.pl</w:t>
        </w:r>
      </w:hyperlink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lub pisemnie na adres siedziby Spółki, wskazany w pkt I.</w:t>
      </w:r>
    </w:p>
    <w:p w14:paraId="6E1BC020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39A68263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Cele i podstawy przetwarzania</w:t>
      </w:r>
    </w:p>
    <w:p w14:paraId="43E4E60F" w14:textId="77777777" w:rsidR="006B18C3" w:rsidRPr="009860FC" w:rsidRDefault="000D4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osobowe są niezbędne do zawarcia i wykonywania umowy, której jest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stroną / w której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została Pani/został Pan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wskazany jako osoba odpowiedzialna za wykonywanie umowy lub osoba do kontaktu, w związku z powyższym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ą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ych osobowych jest warunkiem zawarcia umowy udziału w Seminarium lub Szkoleniu organizowanym przez Polski Rejestr Statków S.A. Jest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zobowiązana/y do ich podania, a konsekwencją niepodania danych osobowych będzie niemożność zawarcia umowy/utrudnienie w prawidłowym realizowaniu umowy. </w:t>
      </w:r>
    </w:p>
    <w:p w14:paraId="3F5A9BF9" w14:textId="77777777" w:rsidR="006B18C3" w:rsidRPr="009860FC" w:rsidRDefault="000D4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Spółka nie planuje przetwarzać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ych osobowych w celu innym niż cel, w którym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osobowe zostały zebrane. Gdyby zaistniała potrzeba przetwarzania danych w innym celu, Spółka przed planowanym przetwarzaniem poinformuje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ą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o tym innym celu oraz udzieli w tym zakresie wszelkich innych stosownych informacji.</w:t>
      </w:r>
    </w:p>
    <w:p w14:paraId="121E8716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3831127C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Prawo do sprzeciwu</w:t>
      </w:r>
    </w:p>
    <w:p w14:paraId="4D9F016D" w14:textId="77777777" w:rsidR="006B18C3" w:rsidRPr="009860FC" w:rsidRDefault="000D47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W każdej chwili przysługuje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u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prawo do wniesienia sprzeciwu wobec przetwarzania przez Spółkę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ych opisanych powyżej. Spółka przestanie przetwarzać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w tych celach, chyba że Spółka będzie w stanie wykazać, że w stosunku do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ych istnieją dla Spółki ważne prawnie uzasadnione podstawy, które są nadrzędne wobec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interesów, praw i wolności lub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będą nam niezbędne do ewentualnego ustalenia, dochodzenia lub obrony roszczeń.</w:t>
      </w:r>
    </w:p>
    <w:p w14:paraId="68069F64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611DB5A3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Okres przechowywania danych</w:t>
      </w:r>
    </w:p>
    <w:p w14:paraId="4BCE2726" w14:textId="77777777" w:rsidR="006B18C3" w:rsidRPr="009860FC" w:rsidRDefault="000D476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3EC0BD17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0322DE7F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Odbiorcy danych</w:t>
      </w:r>
    </w:p>
    <w:p w14:paraId="6BBE5805" w14:textId="77777777" w:rsidR="006B18C3" w:rsidRPr="009860FC" w:rsidRDefault="000D47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Odbiorcą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ych osobowych będą pracownicy i współpracownicy Polskiego Rejestru Statków Spółka Akcyjna z siedzibą w Gdańsku.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osobowe mogą zostać ujawnione także podmiotom z naszej grupy kapitałowej (spółkom zależnym) oraz oddziałom (polskim i zagranicznym). </w:t>
      </w:r>
    </w:p>
    <w:p w14:paraId="0043A644" w14:textId="77777777" w:rsidR="006B18C3" w:rsidRPr="009860FC" w:rsidRDefault="000D47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>Do Twoich danych mogą też mieć dostęp nasi podwykonawcy (podmioty przetwarzające), tj. firmy księgowe, prawnicze, informatyczne.</w:t>
      </w:r>
    </w:p>
    <w:p w14:paraId="3E4E3F38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5ADC09E1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Prawa osób, których dane dotyczą</w:t>
      </w:r>
    </w:p>
    <w:p w14:paraId="4673F05A" w14:textId="77777777" w:rsidR="006B18C3" w:rsidRPr="009860FC" w:rsidRDefault="000D4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Zgodnie z RODO, przysługuje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u</w:t>
      </w:r>
      <w:r w:rsidRPr="009860FC">
        <w:rPr>
          <w:rFonts w:ascii="Lato" w:eastAsia="Lato" w:hAnsi="Lato" w:cs="Lato"/>
          <w:color w:val="000000"/>
          <w:sz w:val="14"/>
          <w:szCs w:val="14"/>
        </w:rPr>
        <w:t>:</w:t>
      </w:r>
    </w:p>
    <w:p w14:paraId="68D890F2" w14:textId="77777777" w:rsidR="006B18C3" w:rsidRPr="009860FC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>prawo dostępu do swoich danych oraz otrzymania ich kopii;</w:t>
      </w:r>
    </w:p>
    <w:p w14:paraId="573D9577" w14:textId="77777777" w:rsidR="006B18C3" w:rsidRPr="009860FC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>prawo do sprostowania (poprawiania) swoich danych;</w:t>
      </w:r>
    </w:p>
    <w:p w14:paraId="709BD23D" w14:textId="77777777" w:rsidR="006B18C3" w:rsidRPr="009860FC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>prawo do usunięcia danych, ograniczenia przetwarzania danych;</w:t>
      </w:r>
    </w:p>
    <w:p w14:paraId="24DD7076" w14:textId="77777777" w:rsidR="006B18C3" w:rsidRPr="009860FC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>prawo do wniesienia sprzeciwu wobec przetwarzania danych;</w:t>
      </w:r>
    </w:p>
    <w:p w14:paraId="5E3033E9" w14:textId="77777777" w:rsidR="006B18C3" w:rsidRPr="009860FC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>prawo do przenoszenia danych;</w:t>
      </w:r>
    </w:p>
    <w:p w14:paraId="7A4451B3" w14:textId="77777777" w:rsidR="006B18C3" w:rsidRPr="009860FC" w:rsidRDefault="000D47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prawo do wniesienia skargi do organu nadzorczego. </w:t>
      </w:r>
    </w:p>
    <w:p w14:paraId="29FF3AFD" w14:textId="77777777" w:rsidR="006B18C3" w:rsidRPr="009860FC" w:rsidRDefault="000D4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Zgodnie z uprawnieniem z podpunktu 6) powyżej, ma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prawo wniesienia skargi do Prezesa Urzędu Ochrony Danych, gdy uzna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, iż przetwarzanie danych osobowych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narusza przepisy RODO.</w:t>
      </w:r>
    </w:p>
    <w:p w14:paraId="3F86B23C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2D7075B9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Informacja o dobrowolności podania danych</w:t>
      </w:r>
    </w:p>
    <w:p w14:paraId="4E611073" w14:textId="77777777" w:rsidR="006B18C3" w:rsidRPr="009860FC" w:rsidRDefault="000D47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Podanie danych ma charakter dobrowolny, jednakże jest konieczne do zawarcia i wykonywania umowy na Szkolenie/Seminarium, którym jest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zainteresowana/y. </w:t>
      </w:r>
    </w:p>
    <w:p w14:paraId="7CC0E83C" w14:textId="77777777" w:rsidR="006B18C3" w:rsidRPr="009860FC" w:rsidRDefault="006B1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2"/>
          <w:szCs w:val="2"/>
        </w:rPr>
      </w:pPr>
    </w:p>
    <w:p w14:paraId="0F9A4B8C" w14:textId="77777777" w:rsidR="006B18C3" w:rsidRPr="009860FC" w:rsidRDefault="000D47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b/>
          <w:color w:val="000000"/>
          <w:sz w:val="14"/>
          <w:szCs w:val="14"/>
        </w:rPr>
        <w:t>Zautomatyzowane podejmowanie decyzji</w:t>
      </w:r>
    </w:p>
    <w:p w14:paraId="2D50F62E" w14:textId="77777777" w:rsidR="006B18C3" w:rsidRPr="009860FC" w:rsidRDefault="000D47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W procesie zawarcia i wykonywania umowy Spółka nie podejmuje decyzji w sposób zautomatyzowany w oparciu o podane przez 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ą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. </w:t>
      </w:r>
    </w:p>
    <w:p w14:paraId="1600FEA8" w14:textId="77777777" w:rsidR="006B18C3" w:rsidRPr="009860FC" w:rsidRDefault="000D476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" w:hanging="1"/>
        <w:jc w:val="both"/>
        <w:rPr>
          <w:rFonts w:ascii="Lato" w:eastAsia="Lato" w:hAnsi="Lato" w:cs="Lato"/>
          <w:color w:val="000000"/>
          <w:sz w:val="14"/>
          <w:szCs w:val="14"/>
        </w:rPr>
      </w:pPr>
      <w:r w:rsidRPr="009860FC">
        <w:rPr>
          <w:rFonts w:ascii="Lato" w:eastAsia="Lato" w:hAnsi="Lato" w:cs="Lato"/>
          <w:i/>
          <w:color w:val="000000"/>
          <w:sz w:val="14"/>
          <w:szCs w:val="14"/>
        </w:rPr>
        <w:t>Pani/Pana</w:t>
      </w:r>
      <w:r w:rsidRPr="009860FC">
        <w:rPr>
          <w:rFonts w:ascii="Lato" w:eastAsia="Lato" w:hAnsi="Lato" w:cs="Lato"/>
          <w:color w:val="000000"/>
          <w:sz w:val="14"/>
          <w:szCs w:val="14"/>
        </w:rPr>
        <w:t xml:space="preserve"> dane nie będą przetwarzane w sposób zautomatyzowany w tym również w formie profilowania. Zgodnie z przepisem art. 4 pkt 4) RODO, "</w:t>
      </w:r>
      <w:r w:rsidRPr="009860FC">
        <w:rPr>
          <w:rFonts w:ascii="Lato" w:eastAsia="Lato" w:hAnsi="Lato" w:cs="Lato"/>
          <w:i/>
          <w:color w:val="000000"/>
          <w:sz w:val="14"/>
          <w:szCs w:val="14"/>
        </w:rPr>
        <w:t>profilowanie</w:t>
      </w:r>
      <w:r w:rsidRPr="009860FC">
        <w:rPr>
          <w:rFonts w:ascii="Lato" w:eastAsia="Lato" w:hAnsi="Lato" w:cs="Lato"/>
          <w:color w:val="000000"/>
          <w:sz w:val="14"/>
          <w:szCs w:val="14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3F36327F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1D3C0635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22C6F174" w14:textId="77777777" w:rsidR="006B18C3" w:rsidRDefault="006B18C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C154782" w14:textId="14B9761D" w:rsidR="006B18C3" w:rsidRPr="009860FC" w:rsidRDefault="006B18C3" w:rsidP="009860F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</w:p>
    <w:sectPr w:rsidR="006B18C3" w:rsidRPr="009860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4645" w14:textId="77777777" w:rsidR="000D4768" w:rsidRDefault="000D476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90A5D51" w14:textId="77777777" w:rsidR="000D4768" w:rsidRDefault="000D47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AA2F" w14:textId="77777777" w:rsidR="006B18C3" w:rsidRDefault="006B18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E0D8" w14:textId="422C2C3F" w:rsidR="006B18C3" w:rsidRDefault="000D476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4BE1CE8C" wp14:editId="7ECEEB80">
              <wp:simplePos x="0" y="0"/>
              <wp:positionH relativeFrom="column">
                <wp:posOffset>6078220</wp:posOffset>
              </wp:positionH>
              <wp:positionV relativeFrom="paragraph">
                <wp:posOffset>-209550</wp:posOffset>
              </wp:positionV>
              <wp:extent cx="359410" cy="283845"/>
              <wp:effectExtent l="0" t="0" r="0" b="1905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5FD402" w14:textId="1763CAB0" w:rsidR="006B18C3" w:rsidRPr="008310FD" w:rsidRDefault="008310FD" w:rsidP="008310FD">
                          <w:pPr>
                            <w:spacing w:after="0" w:line="240" w:lineRule="auto"/>
                            <w:ind w:leftChars="0" w:left="0" w:firstLineChars="0" w:firstLine="0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8310FD">
                            <w:rPr>
                              <w:rFonts w:ascii="Lato" w:eastAsia="Lato" w:hAnsi="Lato" w:cs="Lato"/>
                              <w:b/>
                              <w:color w:val="233A6C"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 w:rsidRPr="008310FD">
                            <w:rPr>
                              <w:rFonts w:ascii="Lato" w:eastAsia="Lato" w:hAnsi="Lato" w:cs="Lato"/>
                              <w:b/>
                              <w:color w:val="233A6C"/>
                              <w:sz w:val="16"/>
                              <w:szCs w:val="16"/>
                              <w:lang w:val="en-GB"/>
                            </w:rPr>
                            <w:instrText>PAGE   \* MERGEFORMAT</w:instrText>
                          </w:r>
                          <w:r w:rsidRPr="008310FD">
                            <w:rPr>
                              <w:rFonts w:ascii="Lato" w:eastAsia="Lato" w:hAnsi="Lato" w:cs="Lato"/>
                              <w:b/>
                              <w:color w:val="233A6C"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Pr="008310FD">
                            <w:rPr>
                              <w:rFonts w:ascii="Lato" w:eastAsia="Lato" w:hAnsi="Lato" w:cs="Lato"/>
                              <w:b/>
                              <w:color w:val="233A6C"/>
                              <w:sz w:val="16"/>
                              <w:szCs w:val="16"/>
                              <w:lang w:val="en-GB"/>
                            </w:rPr>
                            <w:t>1</w:t>
                          </w:r>
                          <w:r w:rsidRPr="008310FD">
                            <w:rPr>
                              <w:rFonts w:ascii="Lato" w:eastAsia="Lato" w:hAnsi="Lato" w:cs="Lato"/>
                              <w:b/>
                              <w:color w:val="233A6C"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  <w:r w:rsidRPr="008310FD">
                            <w:rPr>
                              <w:rFonts w:ascii="Lato" w:eastAsia="Lato" w:hAnsi="Lato" w:cs="Lato"/>
                              <w:b/>
                              <w:color w:val="233A6C"/>
                              <w:sz w:val="16"/>
                              <w:szCs w:val="16"/>
                              <w:lang w:val="en-GB"/>
                            </w:rPr>
                            <w:t>/4</w:t>
                          </w:r>
                        </w:p>
                        <w:p w14:paraId="55554DA2" w14:textId="77777777" w:rsidR="006B18C3" w:rsidRPr="00812B04" w:rsidRDefault="006B18C3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449011E6" w14:textId="77777777" w:rsidR="006B18C3" w:rsidRPr="00812B04" w:rsidRDefault="006B18C3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1CE8C" id="Prostokąt 1" o:spid="_x0000_s1026" style="position:absolute;margin-left:478.6pt;margin-top:-16.5pt;width:28.3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" filled="f" stroked="f">
              <v:textbox inset="2.53958mm,1.2694mm,2.53958mm,1.2694mm">
                <w:txbxContent>
                  <w:p w14:paraId="765FD402" w14:textId="1763CAB0" w:rsidR="006B18C3" w:rsidRPr="008310FD" w:rsidRDefault="008310FD" w:rsidP="008310FD">
                    <w:pPr>
                      <w:spacing w:after="0" w:line="240" w:lineRule="auto"/>
                      <w:ind w:leftChars="0" w:left="0" w:firstLineChars="0" w:firstLine="0"/>
                      <w:rPr>
                        <w:sz w:val="16"/>
                        <w:szCs w:val="16"/>
                        <w:lang w:val="en-GB"/>
                      </w:rPr>
                    </w:pPr>
                    <w:r w:rsidRPr="008310FD">
                      <w:rPr>
                        <w:rFonts w:ascii="Lato" w:eastAsia="Lato" w:hAnsi="Lato" w:cs="Lato"/>
                        <w:b/>
                        <w:color w:val="233A6C"/>
                        <w:sz w:val="16"/>
                        <w:szCs w:val="16"/>
                        <w:lang w:val="en-GB"/>
                      </w:rPr>
                      <w:fldChar w:fldCharType="begin"/>
                    </w:r>
                    <w:r w:rsidRPr="008310FD">
                      <w:rPr>
                        <w:rFonts w:ascii="Lato" w:eastAsia="Lato" w:hAnsi="Lato" w:cs="Lato"/>
                        <w:b/>
                        <w:color w:val="233A6C"/>
                        <w:sz w:val="16"/>
                        <w:szCs w:val="16"/>
                        <w:lang w:val="en-GB"/>
                      </w:rPr>
                      <w:instrText>PAGE   \* MERGEFORMAT</w:instrText>
                    </w:r>
                    <w:r w:rsidRPr="008310FD">
                      <w:rPr>
                        <w:rFonts w:ascii="Lato" w:eastAsia="Lato" w:hAnsi="Lato" w:cs="Lato"/>
                        <w:b/>
                        <w:color w:val="233A6C"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Pr="008310FD">
                      <w:rPr>
                        <w:rFonts w:ascii="Lato" w:eastAsia="Lato" w:hAnsi="Lato" w:cs="Lato"/>
                        <w:b/>
                        <w:color w:val="233A6C"/>
                        <w:sz w:val="16"/>
                        <w:szCs w:val="16"/>
                        <w:lang w:val="en-GB"/>
                      </w:rPr>
                      <w:t>1</w:t>
                    </w:r>
                    <w:r w:rsidRPr="008310FD">
                      <w:rPr>
                        <w:rFonts w:ascii="Lato" w:eastAsia="Lato" w:hAnsi="Lato" w:cs="Lato"/>
                        <w:b/>
                        <w:color w:val="233A6C"/>
                        <w:sz w:val="16"/>
                        <w:szCs w:val="16"/>
                        <w:lang w:val="en-GB"/>
                      </w:rPr>
                      <w:fldChar w:fldCharType="end"/>
                    </w:r>
                    <w:r w:rsidRPr="008310FD">
                      <w:rPr>
                        <w:rFonts w:ascii="Lato" w:eastAsia="Lato" w:hAnsi="Lato" w:cs="Lato"/>
                        <w:b/>
                        <w:color w:val="233A6C"/>
                        <w:sz w:val="16"/>
                        <w:szCs w:val="16"/>
                        <w:lang w:val="en-GB"/>
                      </w:rPr>
                      <w:t>/4</w:t>
                    </w:r>
                  </w:p>
                  <w:p w14:paraId="55554DA2" w14:textId="77777777" w:rsidR="006B18C3" w:rsidRPr="00812B04" w:rsidRDefault="006B18C3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449011E6" w14:textId="77777777" w:rsidR="006B18C3" w:rsidRPr="00812B04" w:rsidRDefault="006B18C3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A855" w14:textId="77777777" w:rsidR="006B18C3" w:rsidRDefault="006B18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9BDF" w14:textId="77777777" w:rsidR="000D4768" w:rsidRDefault="000D47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CE6D22A" w14:textId="77777777" w:rsidR="000D4768" w:rsidRDefault="000D47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349C" w14:textId="77777777" w:rsidR="006B18C3" w:rsidRDefault="001F41E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FFCF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  <w:r w:rsidR="000D4768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16E3ED83" wp14:editId="411B690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2B91" w14:textId="77777777" w:rsidR="006B18C3" w:rsidRDefault="001F41E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399B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5.75pt;margin-top:-126pt;width:589pt;height:831pt;z-index:-251658752;mso-position-horizontal-relative:margin;mso-position-vertical-relative:margin">
          <v:imagedata r:id="rId1" o:title="image1"/>
          <w10:wrap anchorx="margin" anchory="margin"/>
        </v:shape>
      </w:pict>
    </w:r>
  </w:p>
  <w:p w14:paraId="737A5142" w14:textId="77777777" w:rsidR="006B18C3" w:rsidRDefault="006B18C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24D4" w14:textId="77777777" w:rsidR="006B18C3" w:rsidRDefault="001F41E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7789A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729"/>
    <w:multiLevelType w:val="multilevel"/>
    <w:tmpl w:val="BFEC4D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1F177C2"/>
    <w:multiLevelType w:val="multilevel"/>
    <w:tmpl w:val="2140F14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1594087B"/>
    <w:multiLevelType w:val="multilevel"/>
    <w:tmpl w:val="06F2CE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E4087B"/>
    <w:multiLevelType w:val="multilevel"/>
    <w:tmpl w:val="F83CE01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16A724C"/>
    <w:multiLevelType w:val="multilevel"/>
    <w:tmpl w:val="16A63AFC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" w15:restartNumberingAfterBreak="0">
    <w:nsid w:val="5EA768B6"/>
    <w:multiLevelType w:val="multilevel"/>
    <w:tmpl w:val="D5468A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B295378"/>
    <w:multiLevelType w:val="multilevel"/>
    <w:tmpl w:val="D3026F6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BDA6390"/>
    <w:multiLevelType w:val="multilevel"/>
    <w:tmpl w:val="C7A8F4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0012D2F"/>
    <w:multiLevelType w:val="multilevel"/>
    <w:tmpl w:val="216EDE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5B60732"/>
    <w:multiLevelType w:val="multilevel"/>
    <w:tmpl w:val="5756DFE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33431585">
    <w:abstractNumId w:val="5"/>
  </w:num>
  <w:num w:numId="2" w16cid:durableId="1713965557">
    <w:abstractNumId w:val="1"/>
  </w:num>
  <w:num w:numId="3" w16cid:durableId="274020339">
    <w:abstractNumId w:val="0"/>
  </w:num>
  <w:num w:numId="4" w16cid:durableId="1760251428">
    <w:abstractNumId w:val="6"/>
  </w:num>
  <w:num w:numId="5" w16cid:durableId="867529762">
    <w:abstractNumId w:val="7"/>
  </w:num>
  <w:num w:numId="6" w16cid:durableId="2021080691">
    <w:abstractNumId w:val="8"/>
  </w:num>
  <w:num w:numId="7" w16cid:durableId="281612266">
    <w:abstractNumId w:val="4"/>
  </w:num>
  <w:num w:numId="8" w16cid:durableId="969243733">
    <w:abstractNumId w:val="3"/>
  </w:num>
  <w:num w:numId="9" w16cid:durableId="1852721216">
    <w:abstractNumId w:val="9"/>
  </w:num>
  <w:num w:numId="10" w16cid:durableId="223880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ezlPDT3e/LLTrfYvwaIHbZI+bhP5z0vsLgXC4t90znF33YUtF+QRgqIPUGtQs46dwJAp6IlThyph/vkWGRG51w==" w:salt="lQ00JPh2EMWZeEPl+6AKvA=="/>
  <w:defaultTabStop w:val="720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C3"/>
    <w:rsid w:val="000D4768"/>
    <w:rsid w:val="001F41ED"/>
    <w:rsid w:val="00602212"/>
    <w:rsid w:val="006B18C3"/>
    <w:rsid w:val="00812B04"/>
    <w:rsid w:val="008310FD"/>
    <w:rsid w:val="00835629"/>
    <w:rsid w:val="009860FC"/>
    <w:rsid w:val="00B42A24"/>
    <w:rsid w:val="00F15170"/>
    <w:rsid w:val="00F6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9800D4"/>
  <w15:docId w15:val="{31819C7F-B199-4071-AD18-69896999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290CB-B009-4622-B62B-7A0DFF7F84D0}"/>
      </w:docPartPr>
      <w:docPartBody>
        <w:p w:rsidR="00CC21DC" w:rsidRDefault="001B270B">
          <w:r w:rsidRPr="00DE57A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0B"/>
    <w:rsid w:val="001B270B"/>
    <w:rsid w:val="00C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1B270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C91B-093C-4F8A-8D4B-BFE53AA5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8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 (staż)</cp:lastModifiedBy>
  <cp:revision>2</cp:revision>
  <dcterms:created xsi:type="dcterms:W3CDTF">2022-06-23T07:10:00Z</dcterms:created>
  <dcterms:modified xsi:type="dcterms:W3CDTF">2022-06-23T07:10:00Z</dcterms:modified>
</cp:coreProperties>
</file>